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732F1" w14:textId="2D13D313" w:rsidR="009F43AD" w:rsidRPr="007D4A4F" w:rsidRDefault="00B6598C" w:rsidP="00C879C0">
      <w:pPr>
        <w:pStyle w:val="Default"/>
        <w:jc w:val="center"/>
        <w:rPr>
          <w:b/>
          <w:bCs/>
          <w:sz w:val="32"/>
          <w:szCs w:val="32"/>
          <w:lang w:val="sv-SE"/>
        </w:rPr>
      </w:pPr>
      <w:r w:rsidRPr="007D4A4F">
        <w:rPr>
          <w:b/>
          <w:bCs/>
          <w:sz w:val="32"/>
          <w:szCs w:val="32"/>
          <w:lang w:val="sv-SE"/>
        </w:rPr>
        <w:t>LAPORAN PRAKTIKUM</w:t>
      </w:r>
    </w:p>
    <w:p w14:paraId="03D74B69" w14:textId="6EB561A6" w:rsidR="00E70B02" w:rsidRDefault="00E70B02" w:rsidP="008A7F56">
      <w:pPr>
        <w:pStyle w:val="Default"/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EMPROGRAMAN BERBASIS PLATFORM</w:t>
      </w:r>
    </w:p>
    <w:p w14:paraId="188329D3" w14:textId="59889DD6" w:rsidR="001E0E4A" w:rsidRPr="007D4A4F" w:rsidRDefault="001E0E4A" w:rsidP="008A7F56">
      <w:pPr>
        <w:pStyle w:val="Default"/>
        <w:jc w:val="center"/>
        <w:rPr>
          <w:sz w:val="32"/>
          <w:szCs w:val="32"/>
          <w:lang w:val="sv-SE"/>
        </w:rPr>
      </w:pPr>
      <w:r w:rsidRPr="007D4A4F">
        <w:rPr>
          <w:b/>
          <w:bCs/>
          <w:sz w:val="32"/>
          <w:szCs w:val="32"/>
          <w:lang w:val="sv-SE"/>
        </w:rPr>
        <w:t>MODUL</w:t>
      </w:r>
      <w:r w:rsidR="00E70B02">
        <w:rPr>
          <w:b/>
          <w:bCs/>
          <w:sz w:val="32"/>
          <w:szCs w:val="32"/>
          <w:lang w:val="sv-SE"/>
        </w:rPr>
        <w:t xml:space="preserve"> 3</w:t>
      </w:r>
    </w:p>
    <w:p w14:paraId="1E6EDF6E" w14:textId="3BD0EFB4" w:rsidR="00C879C0" w:rsidRPr="00933778" w:rsidRDefault="00C879C0" w:rsidP="00933778">
      <w:pPr>
        <w:jc w:val="center"/>
        <w:rPr>
          <w:rFonts w:cstheme="minorHAnsi"/>
          <w:b/>
          <w:sz w:val="28"/>
          <w:lang w:val="id-ID"/>
        </w:rPr>
      </w:pPr>
      <w:r w:rsidRPr="007D4A4F">
        <w:rPr>
          <w:rFonts w:ascii="Times New Roman" w:hAnsi="Times New Roman" w:cs="Times New Roman"/>
          <w:b/>
          <w:bCs/>
          <w:sz w:val="32"/>
          <w:szCs w:val="32"/>
          <w:lang w:val="sv-SE"/>
        </w:rPr>
        <w:t>“</w:t>
      </w:r>
      <w:r w:rsidR="00933778" w:rsidRPr="00933778">
        <w:rPr>
          <w:rFonts w:cstheme="minorHAnsi"/>
          <w:b/>
          <w:sz w:val="28"/>
          <w:lang w:val="id-ID"/>
        </w:rPr>
        <w:t xml:space="preserve"> </w:t>
      </w:r>
      <w:r w:rsidR="00E70B02">
        <w:rPr>
          <w:rFonts w:cstheme="minorHAnsi"/>
          <w:b/>
          <w:sz w:val="28"/>
          <w:lang w:val="id-ID"/>
        </w:rPr>
        <w:t>Java Script</w:t>
      </w:r>
      <w:r w:rsidRPr="007D4A4F">
        <w:rPr>
          <w:rFonts w:ascii="Times New Roman" w:hAnsi="Times New Roman" w:cs="Times New Roman"/>
          <w:b/>
          <w:bCs/>
          <w:sz w:val="32"/>
          <w:szCs w:val="32"/>
          <w:lang w:val="sv-SE"/>
        </w:rPr>
        <w:t>”</w:t>
      </w:r>
    </w:p>
    <w:p w14:paraId="1E7E441F" w14:textId="77777777" w:rsidR="005A5C0B" w:rsidRPr="007D4A4F" w:rsidRDefault="005A5C0B" w:rsidP="00C879C0">
      <w:pPr>
        <w:pStyle w:val="Default"/>
        <w:jc w:val="center"/>
        <w:rPr>
          <w:b/>
          <w:bCs/>
          <w:sz w:val="32"/>
          <w:szCs w:val="32"/>
          <w:lang w:val="sv-SE"/>
        </w:rPr>
      </w:pPr>
    </w:p>
    <w:p w14:paraId="09CBCB98" w14:textId="77777777" w:rsidR="00800F58" w:rsidRPr="007D4A4F" w:rsidRDefault="005A5C0B" w:rsidP="00C879C0">
      <w:pPr>
        <w:pStyle w:val="Default"/>
        <w:jc w:val="center"/>
        <w:rPr>
          <w:bCs/>
          <w:sz w:val="28"/>
          <w:szCs w:val="32"/>
          <w:lang w:val="sv-SE"/>
        </w:rPr>
      </w:pPr>
      <w:r w:rsidRPr="007D4A4F">
        <w:rPr>
          <w:bCs/>
          <w:sz w:val="28"/>
          <w:szCs w:val="32"/>
          <w:lang w:val="sv-SE"/>
        </w:rPr>
        <w:t xml:space="preserve">Dosen Pengampu : </w:t>
      </w:r>
    </w:p>
    <w:p w14:paraId="6D0825D6" w14:textId="6A4E3AD1" w:rsidR="005A5C0B" w:rsidRPr="007D4A4F" w:rsidRDefault="005A5C0B" w:rsidP="00C879C0">
      <w:pPr>
        <w:pStyle w:val="Default"/>
        <w:jc w:val="center"/>
        <w:rPr>
          <w:bCs/>
          <w:sz w:val="28"/>
          <w:szCs w:val="32"/>
          <w:lang w:val="sv-SE"/>
        </w:rPr>
      </w:pPr>
      <w:r w:rsidRPr="007D4A4F">
        <w:rPr>
          <w:bCs/>
          <w:sz w:val="28"/>
          <w:szCs w:val="32"/>
          <w:lang w:val="sv-SE"/>
        </w:rPr>
        <w:t>Kartono Pinaryanto, S.T., M.Cs.</w:t>
      </w:r>
    </w:p>
    <w:p w14:paraId="6CA07501" w14:textId="77777777" w:rsidR="00C879C0" w:rsidRPr="007D4A4F" w:rsidRDefault="00C879C0" w:rsidP="00C879C0">
      <w:pPr>
        <w:pStyle w:val="Default"/>
        <w:rPr>
          <w:b/>
          <w:bCs/>
          <w:sz w:val="23"/>
          <w:szCs w:val="23"/>
          <w:lang w:val="sv-SE"/>
        </w:rPr>
      </w:pPr>
    </w:p>
    <w:p w14:paraId="62B5A7B7" w14:textId="77777777" w:rsidR="00C879C0" w:rsidRPr="007D4A4F" w:rsidRDefault="00C879C0" w:rsidP="00C879C0">
      <w:pPr>
        <w:pStyle w:val="Default"/>
        <w:jc w:val="center"/>
        <w:rPr>
          <w:b/>
          <w:bCs/>
          <w:sz w:val="23"/>
          <w:szCs w:val="23"/>
          <w:lang w:val="sv-SE"/>
        </w:rPr>
      </w:pPr>
    </w:p>
    <w:p w14:paraId="6DEFF729" w14:textId="77777777" w:rsidR="008408D4" w:rsidRPr="007D4A4F" w:rsidRDefault="008408D4" w:rsidP="005A5C0B">
      <w:pPr>
        <w:pStyle w:val="Default"/>
        <w:rPr>
          <w:b/>
          <w:bCs/>
          <w:sz w:val="23"/>
          <w:szCs w:val="23"/>
          <w:lang w:val="sv-SE"/>
        </w:rPr>
      </w:pPr>
    </w:p>
    <w:p w14:paraId="29E9DE60" w14:textId="77777777" w:rsidR="00C879C0" w:rsidRPr="007D4A4F" w:rsidRDefault="00C879C0" w:rsidP="00C879C0">
      <w:pPr>
        <w:pStyle w:val="Default"/>
        <w:rPr>
          <w:b/>
          <w:bCs/>
          <w:sz w:val="23"/>
          <w:szCs w:val="23"/>
          <w:lang w:val="sv-SE"/>
        </w:rPr>
      </w:pPr>
    </w:p>
    <w:p w14:paraId="0C04D3BB" w14:textId="7D251B2E" w:rsidR="00C879C0" w:rsidRPr="007D4A4F" w:rsidRDefault="001044B8" w:rsidP="001044B8">
      <w:pPr>
        <w:pStyle w:val="Default"/>
        <w:jc w:val="center"/>
        <w:rPr>
          <w:b/>
          <w:bCs/>
          <w:sz w:val="23"/>
          <w:szCs w:val="23"/>
        </w:rPr>
      </w:pPr>
      <w:r w:rsidRPr="007D4A4F">
        <w:rPr>
          <w:rFonts w:eastAsia="Calibri"/>
          <w:noProof/>
        </w:rPr>
        <w:drawing>
          <wp:inline distT="0" distB="0" distL="0" distR="0" wp14:anchorId="13909E56" wp14:editId="2E170F00">
            <wp:extent cx="2402840" cy="2339340"/>
            <wp:effectExtent l="0" t="0" r="0" b="3810"/>
            <wp:docPr id="5" name="Picture 5" descr="C:\Users\CHELSEA\AppData\Local\Temp\ksohtml\wpsC8D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LSEA\AppData\Local\Temp\ksohtml\wpsC8D5.tm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7205" w14:textId="77777777" w:rsidR="00C879C0" w:rsidRPr="007D4A4F" w:rsidRDefault="00C879C0" w:rsidP="00C879C0">
      <w:pPr>
        <w:pStyle w:val="Default"/>
        <w:jc w:val="center"/>
        <w:rPr>
          <w:b/>
          <w:bCs/>
          <w:sz w:val="23"/>
          <w:szCs w:val="23"/>
        </w:rPr>
      </w:pPr>
    </w:p>
    <w:p w14:paraId="7391EF6C" w14:textId="77777777" w:rsidR="00C879C0" w:rsidRPr="007D4A4F" w:rsidRDefault="00C879C0" w:rsidP="00C879C0">
      <w:pPr>
        <w:pStyle w:val="Default"/>
        <w:rPr>
          <w:b/>
          <w:bCs/>
          <w:sz w:val="23"/>
          <w:szCs w:val="23"/>
        </w:rPr>
      </w:pPr>
    </w:p>
    <w:p w14:paraId="409AF89F" w14:textId="77777777" w:rsidR="00C879C0" w:rsidRPr="007D4A4F" w:rsidRDefault="00C879C0" w:rsidP="00C879C0">
      <w:pPr>
        <w:pStyle w:val="Default"/>
        <w:jc w:val="center"/>
        <w:rPr>
          <w:b/>
          <w:bCs/>
          <w:sz w:val="23"/>
          <w:szCs w:val="23"/>
        </w:rPr>
      </w:pPr>
    </w:p>
    <w:p w14:paraId="1440C54E" w14:textId="77777777" w:rsidR="00C879C0" w:rsidRPr="007D4A4F" w:rsidRDefault="00C879C0" w:rsidP="00C879C0">
      <w:pPr>
        <w:pStyle w:val="Default"/>
        <w:jc w:val="center"/>
        <w:rPr>
          <w:b/>
          <w:bCs/>
          <w:sz w:val="23"/>
          <w:szCs w:val="23"/>
        </w:rPr>
      </w:pPr>
    </w:p>
    <w:p w14:paraId="13DDF723" w14:textId="77777777" w:rsidR="00C879C0" w:rsidRPr="007D4A4F" w:rsidRDefault="00C879C0" w:rsidP="00C879C0">
      <w:pPr>
        <w:pStyle w:val="Default"/>
        <w:jc w:val="center"/>
        <w:rPr>
          <w:b/>
          <w:bCs/>
          <w:sz w:val="23"/>
          <w:szCs w:val="23"/>
        </w:rPr>
      </w:pPr>
    </w:p>
    <w:p w14:paraId="455EBD3A" w14:textId="77777777" w:rsidR="008408D4" w:rsidRPr="007D4A4F" w:rsidRDefault="00C879C0" w:rsidP="008408D4">
      <w:pPr>
        <w:pStyle w:val="Default"/>
        <w:jc w:val="center"/>
        <w:rPr>
          <w:b/>
          <w:bCs/>
          <w:sz w:val="28"/>
          <w:szCs w:val="28"/>
          <w:lang w:val="sv-SE"/>
        </w:rPr>
      </w:pPr>
      <w:r w:rsidRPr="007D4A4F">
        <w:rPr>
          <w:b/>
          <w:bCs/>
          <w:sz w:val="28"/>
          <w:szCs w:val="28"/>
          <w:lang w:val="sv-SE"/>
        </w:rPr>
        <w:t>DIBUAT OLEH :</w:t>
      </w:r>
    </w:p>
    <w:p w14:paraId="5E8E26CC" w14:textId="7A6686E3" w:rsidR="008408D4" w:rsidRPr="007D4A4F" w:rsidRDefault="00B256FE" w:rsidP="00173150">
      <w:pPr>
        <w:pStyle w:val="Default"/>
        <w:jc w:val="center"/>
        <w:rPr>
          <w:bCs/>
          <w:sz w:val="32"/>
          <w:szCs w:val="32"/>
          <w:lang w:val="sv-SE"/>
        </w:rPr>
      </w:pPr>
      <w:r w:rsidRPr="007D4A4F">
        <w:rPr>
          <w:bCs/>
          <w:sz w:val="32"/>
          <w:szCs w:val="32"/>
          <w:lang w:val="sv-SE"/>
        </w:rPr>
        <w:t>Fransiscus Xaverius Raka Putra Adrianto</w:t>
      </w:r>
    </w:p>
    <w:p w14:paraId="3CE6A8EF" w14:textId="29116C65" w:rsidR="00B256FE" w:rsidRPr="007D4A4F" w:rsidRDefault="00B256FE" w:rsidP="00B256FE">
      <w:pPr>
        <w:pStyle w:val="Default"/>
        <w:jc w:val="center"/>
        <w:rPr>
          <w:bCs/>
          <w:sz w:val="32"/>
          <w:szCs w:val="32"/>
          <w:lang w:val="sv-SE"/>
        </w:rPr>
      </w:pPr>
      <w:r w:rsidRPr="007D4A4F">
        <w:rPr>
          <w:bCs/>
          <w:sz w:val="32"/>
          <w:szCs w:val="32"/>
          <w:lang w:val="sv-SE"/>
        </w:rPr>
        <w:t>N</w:t>
      </w:r>
      <w:r w:rsidR="00B6598C" w:rsidRPr="007D4A4F">
        <w:rPr>
          <w:bCs/>
          <w:sz w:val="32"/>
          <w:szCs w:val="32"/>
          <w:lang w:val="sv-SE"/>
        </w:rPr>
        <w:t>im</w:t>
      </w:r>
      <w:r w:rsidRPr="007D4A4F">
        <w:rPr>
          <w:bCs/>
          <w:sz w:val="32"/>
          <w:szCs w:val="32"/>
          <w:lang w:val="sv-SE"/>
        </w:rPr>
        <w:t>:225314157</w:t>
      </w:r>
    </w:p>
    <w:p w14:paraId="7582F0F2" w14:textId="77777777" w:rsidR="008408D4" w:rsidRPr="007D4A4F" w:rsidRDefault="008408D4" w:rsidP="008408D4">
      <w:pPr>
        <w:pStyle w:val="Default"/>
        <w:jc w:val="center"/>
        <w:rPr>
          <w:bCs/>
          <w:sz w:val="28"/>
          <w:szCs w:val="28"/>
          <w:lang w:val="sv-SE"/>
        </w:rPr>
      </w:pPr>
    </w:p>
    <w:p w14:paraId="3B6273AB" w14:textId="67E91B4C" w:rsidR="00C879C0" w:rsidRPr="007D4A4F" w:rsidRDefault="002150BE" w:rsidP="008408D4">
      <w:pPr>
        <w:pStyle w:val="Default"/>
        <w:jc w:val="center"/>
        <w:rPr>
          <w:b/>
          <w:bCs/>
          <w:sz w:val="28"/>
          <w:szCs w:val="28"/>
          <w:lang w:val="sv-SE"/>
        </w:rPr>
      </w:pPr>
      <w:r w:rsidRPr="007D4A4F">
        <w:rPr>
          <w:b/>
          <w:bCs/>
          <w:sz w:val="28"/>
          <w:szCs w:val="28"/>
          <w:lang w:val="sv-SE"/>
        </w:rPr>
        <w:t xml:space="preserve">KELAS : </w:t>
      </w:r>
      <w:r w:rsidR="00B6598C" w:rsidRPr="007D4A4F">
        <w:rPr>
          <w:b/>
          <w:bCs/>
          <w:sz w:val="28"/>
          <w:szCs w:val="28"/>
          <w:lang w:val="sv-SE"/>
        </w:rPr>
        <w:t>E</w:t>
      </w:r>
      <w:r w:rsidR="00B0692F" w:rsidRPr="007D4A4F">
        <w:rPr>
          <w:b/>
          <w:bCs/>
          <w:sz w:val="28"/>
          <w:szCs w:val="28"/>
          <w:lang w:val="sv-SE"/>
        </w:rPr>
        <w:t>P</w:t>
      </w:r>
    </w:p>
    <w:p w14:paraId="4AFC356C" w14:textId="77777777" w:rsidR="00C879C0" w:rsidRPr="007D4A4F" w:rsidRDefault="00C879C0" w:rsidP="00C879C0">
      <w:pPr>
        <w:pStyle w:val="Default"/>
        <w:jc w:val="center"/>
        <w:rPr>
          <w:b/>
          <w:bCs/>
          <w:lang w:val="sv-SE"/>
        </w:rPr>
      </w:pPr>
    </w:p>
    <w:p w14:paraId="489A42F4" w14:textId="77777777" w:rsidR="001B1AA9" w:rsidRPr="007D4A4F" w:rsidRDefault="001B1AA9" w:rsidP="00C879C0">
      <w:pPr>
        <w:pStyle w:val="Default"/>
        <w:jc w:val="center"/>
        <w:rPr>
          <w:b/>
          <w:bCs/>
          <w:lang w:val="sv-SE"/>
        </w:rPr>
      </w:pPr>
    </w:p>
    <w:p w14:paraId="0366C2B6" w14:textId="77777777" w:rsidR="009F43AD" w:rsidRPr="007D4A4F" w:rsidRDefault="009F43AD" w:rsidP="00C879C0">
      <w:pPr>
        <w:pStyle w:val="Default"/>
        <w:jc w:val="center"/>
        <w:rPr>
          <w:b/>
          <w:bCs/>
          <w:lang w:val="sv-SE"/>
        </w:rPr>
      </w:pPr>
    </w:p>
    <w:p w14:paraId="1848813C" w14:textId="77777777" w:rsidR="00C879C0" w:rsidRPr="007D4A4F" w:rsidRDefault="00C879C0" w:rsidP="00C879C0">
      <w:pPr>
        <w:pStyle w:val="Default"/>
        <w:rPr>
          <w:b/>
          <w:bCs/>
          <w:lang w:val="sv-SE"/>
        </w:rPr>
      </w:pPr>
    </w:p>
    <w:p w14:paraId="3092885B" w14:textId="77777777" w:rsidR="00C879C0" w:rsidRPr="007D4A4F" w:rsidRDefault="00C879C0" w:rsidP="00C879C0">
      <w:pPr>
        <w:pStyle w:val="Default"/>
        <w:jc w:val="center"/>
        <w:rPr>
          <w:sz w:val="28"/>
          <w:lang w:val="sv-SE"/>
        </w:rPr>
      </w:pPr>
    </w:p>
    <w:p w14:paraId="0085CF53" w14:textId="77777777" w:rsidR="008408D4" w:rsidRPr="007D4A4F" w:rsidRDefault="008408D4" w:rsidP="00C879C0">
      <w:pPr>
        <w:pStyle w:val="Default"/>
        <w:jc w:val="center"/>
        <w:rPr>
          <w:sz w:val="28"/>
          <w:lang w:val="sv-SE"/>
        </w:rPr>
      </w:pPr>
    </w:p>
    <w:p w14:paraId="286F4279" w14:textId="77777777" w:rsidR="00C879C0" w:rsidRPr="007D4A4F" w:rsidRDefault="00C879C0" w:rsidP="00C879C0">
      <w:pPr>
        <w:pStyle w:val="Default"/>
        <w:jc w:val="center"/>
        <w:rPr>
          <w:sz w:val="28"/>
          <w:lang w:val="sv-SE"/>
        </w:rPr>
      </w:pPr>
      <w:r w:rsidRPr="007D4A4F">
        <w:rPr>
          <w:b/>
          <w:bCs/>
          <w:sz w:val="28"/>
          <w:lang w:val="sv-SE"/>
        </w:rPr>
        <w:t>PROGRAM STUDI INFORMATIKA</w:t>
      </w:r>
    </w:p>
    <w:p w14:paraId="4F55F2F3" w14:textId="77777777" w:rsidR="00C879C0" w:rsidRPr="007D4A4F" w:rsidRDefault="00C879C0" w:rsidP="00C879C0">
      <w:pPr>
        <w:pStyle w:val="Default"/>
        <w:jc w:val="center"/>
        <w:rPr>
          <w:sz w:val="28"/>
          <w:lang w:val="sv-SE"/>
        </w:rPr>
      </w:pPr>
      <w:r w:rsidRPr="007D4A4F">
        <w:rPr>
          <w:b/>
          <w:bCs/>
          <w:sz w:val="28"/>
          <w:lang w:val="sv-SE"/>
        </w:rPr>
        <w:t>FAKULTAS SAINS DAN TEKNOLOGI</w:t>
      </w:r>
    </w:p>
    <w:p w14:paraId="2F563533" w14:textId="77777777" w:rsidR="00C879C0" w:rsidRPr="007D4A4F" w:rsidRDefault="00C879C0" w:rsidP="00C879C0">
      <w:pPr>
        <w:pStyle w:val="Default"/>
        <w:jc w:val="center"/>
        <w:rPr>
          <w:sz w:val="28"/>
        </w:rPr>
      </w:pPr>
      <w:r w:rsidRPr="007D4A4F">
        <w:rPr>
          <w:b/>
          <w:bCs/>
          <w:sz w:val="28"/>
        </w:rPr>
        <w:t>UNIVERSITAS SANATA DHARMA</w:t>
      </w:r>
    </w:p>
    <w:p w14:paraId="1943AA50" w14:textId="77777777" w:rsidR="00C879C0" w:rsidRPr="007D4A4F" w:rsidRDefault="00C879C0" w:rsidP="00C879C0">
      <w:pPr>
        <w:pStyle w:val="Default"/>
        <w:jc w:val="center"/>
        <w:rPr>
          <w:sz w:val="28"/>
        </w:rPr>
      </w:pPr>
      <w:r w:rsidRPr="007D4A4F">
        <w:rPr>
          <w:b/>
          <w:bCs/>
          <w:sz w:val="28"/>
        </w:rPr>
        <w:t>YOGYAKARTA</w:t>
      </w:r>
    </w:p>
    <w:p w14:paraId="5714FBC6" w14:textId="77777777" w:rsidR="00C879C0" w:rsidRDefault="005A5C0B" w:rsidP="00E70B0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7D4A4F">
        <w:rPr>
          <w:rFonts w:ascii="Times New Roman" w:hAnsi="Times New Roman" w:cs="Times New Roman"/>
          <w:b/>
          <w:bCs/>
          <w:sz w:val="28"/>
          <w:szCs w:val="24"/>
        </w:rPr>
        <w:t>202</w:t>
      </w:r>
      <w:r w:rsidR="00B6598C" w:rsidRPr="007D4A4F">
        <w:rPr>
          <w:rFonts w:ascii="Times New Roman" w:hAnsi="Times New Roman" w:cs="Times New Roman"/>
          <w:b/>
          <w:bCs/>
          <w:sz w:val="28"/>
          <w:szCs w:val="24"/>
        </w:rPr>
        <w:t>4</w:t>
      </w:r>
    </w:p>
    <w:p w14:paraId="12E6C455" w14:textId="02AEEEEB" w:rsidR="00E70B02" w:rsidRDefault="00E70B02" w:rsidP="00E70B02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I.  Tujuan:</w:t>
      </w:r>
    </w:p>
    <w:p w14:paraId="0E668419" w14:textId="77777777" w:rsidR="00E70B02" w:rsidRDefault="00E70B02" w:rsidP="00E70B02">
      <w:pPr>
        <w:ind w:left="277"/>
        <w:rPr>
          <w:sz w:val="23"/>
          <w:szCs w:val="23"/>
        </w:rPr>
      </w:pPr>
      <w:r>
        <w:rPr>
          <w:sz w:val="23"/>
          <w:szCs w:val="23"/>
        </w:rPr>
        <w:t>1.</w:t>
      </w:r>
      <w:r>
        <w:rPr>
          <w:spacing w:val="33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hasiswa</w:t>
      </w:r>
      <w:proofErr w:type="spellEnd"/>
      <w:r>
        <w:rPr>
          <w:spacing w:val="11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p</w:t>
      </w:r>
      <w:r>
        <w:rPr>
          <w:sz w:val="23"/>
          <w:szCs w:val="23"/>
        </w:rPr>
        <w:t>u</w:t>
      </w:r>
      <w:proofErr w:type="spellEnd"/>
      <w:r>
        <w:rPr>
          <w:spacing w:val="10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emah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z w:val="23"/>
          <w:szCs w:val="23"/>
        </w:rPr>
        <w:t>i</w:t>
      </w:r>
      <w:proofErr w:type="spellEnd"/>
      <w:r>
        <w:rPr>
          <w:spacing w:val="11"/>
          <w:sz w:val="23"/>
          <w:szCs w:val="23"/>
        </w:rPr>
        <w:t xml:space="preserve"> </w:t>
      </w:r>
      <w:proofErr w:type="spellStart"/>
      <w:r>
        <w:rPr>
          <w:w w:val="101"/>
          <w:sz w:val="23"/>
          <w:szCs w:val="23"/>
        </w:rPr>
        <w:t>javasc</w:t>
      </w:r>
      <w:r>
        <w:rPr>
          <w:spacing w:val="2"/>
          <w:w w:val="101"/>
          <w:sz w:val="23"/>
          <w:szCs w:val="23"/>
        </w:rPr>
        <w:t>r</w:t>
      </w:r>
      <w:r>
        <w:rPr>
          <w:spacing w:val="-2"/>
          <w:w w:val="101"/>
          <w:sz w:val="23"/>
          <w:szCs w:val="23"/>
        </w:rPr>
        <w:t>i</w:t>
      </w:r>
      <w:r>
        <w:rPr>
          <w:spacing w:val="2"/>
          <w:w w:val="101"/>
          <w:sz w:val="23"/>
          <w:szCs w:val="23"/>
        </w:rPr>
        <w:t>p</w:t>
      </w:r>
      <w:r>
        <w:rPr>
          <w:spacing w:val="-2"/>
          <w:w w:val="101"/>
          <w:sz w:val="23"/>
          <w:szCs w:val="23"/>
        </w:rPr>
        <w:t>t</w:t>
      </w:r>
      <w:proofErr w:type="spellEnd"/>
      <w:r>
        <w:rPr>
          <w:w w:val="101"/>
          <w:sz w:val="23"/>
          <w:szCs w:val="23"/>
        </w:rPr>
        <w:t>.</w:t>
      </w:r>
    </w:p>
    <w:p w14:paraId="558DABBF" w14:textId="2E1FA0BF" w:rsidR="00E70B02" w:rsidRDefault="00E70B02" w:rsidP="00E70B02">
      <w:pPr>
        <w:ind w:left="277"/>
        <w:rPr>
          <w:sz w:val="23"/>
          <w:szCs w:val="23"/>
        </w:rPr>
      </w:pPr>
      <w:r>
        <w:rPr>
          <w:sz w:val="23"/>
          <w:szCs w:val="23"/>
        </w:rPr>
        <w:t>2.</w:t>
      </w:r>
      <w:r>
        <w:rPr>
          <w:spacing w:val="33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hasiswa</w:t>
      </w:r>
      <w:proofErr w:type="spellEnd"/>
      <w:r>
        <w:rPr>
          <w:spacing w:val="11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a</w:t>
      </w:r>
      <w:r>
        <w:rPr>
          <w:spacing w:val="-2"/>
          <w:sz w:val="23"/>
          <w:szCs w:val="23"/>
        </w:rPr>
        <w:t>m</w:t>
      </w:r>
      <w:r>
        <w:rPr>
          <w:spacing w:val="2"/>
          <w:sz w:val="23"/>
          <w:szCs w:val="23"/>
        </w:rPr>
        <w:t>p</w:t>
      </w:r>
      <w:r>
        <w:rPr>
          <w:sz w:val="23"/>
          <w:szCs w:val="23"/>
        </w:rPr>
        <w:t>u</w:t>
      </w:r>
      <w:proofErr w:type="spellEnd"/>
      <w:r>
        <w:rPr>
          <w:spacing w:val="10"/>
          <w:sz w:val="23"/>
          <w:szCs w:val="23"/>
        </w:rPr>
        <w:t xml:space="preserve"> </w:t>
      </w:r>
      <w:proofErr w:type="spellStart"/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pacing w:val="2"/>
          <w:sz w:val="23"/>
          <w:szCs w:val="23"/>
        </w:rPr>
        <w:t>ng</w:t>
      </w:r>
      <w:r>
        <w:rPr>
          <w:spacing w:val="-2"/>
          <w:sz w:val="23"/>
          <w:szCs w:val="23"/>
        </w:rPr>
        <w:t>im</w:t>
      </w:r>
      <w:r>
        <w:rPr>
          <w:spacing w:val="2"/>
          <w:sz w:val="23"/>
          <w:szCs w:val="23"/>
        </w:rPr>
        <w:t>p</w:t>
      </w:r>
      <w:r>
        <w:rPr>
          <w:sz w:val="23"/>
          <w:szCs w:val="23"/>
        </w:rPr>
        <w:t>l</w:t>
      </w:r>
      <w:r>
        <w:rPr>
          <w:spacing w:val="2"/>
          <w:sz w:val="23"/>
          <w:szCs w:val="23"/>
        </w:rPr>
        <w:t>e</w:t>
      </w:r>
      <w:r>
        <w:rPr>
          <w:spacing w:val="-2"/>
          <w:sz w:val="23"/>
          <w:szCs w:val="23"/>
        </w:rPr>
        <w:t>m</w:t>
      </w:r>
      <w:r>
        <w:rPr>
          <w:spacing w:val="-3"/>
          <w:sz w:val="23"/>
          <w:szCs w:val="23"/>
        </w:rPr>
        <w:t>e</w:t>
      </w:r>
      <w:r>
        <w:rPr>
          <w:sz w:val="23"/>
          <w:szCs w:val="23"/>
        </w:rPr>
        <w:t>nt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sikan</w:t>
      </w:r>
      <w:proofErr w:type="spellEnd"/>
      <w:r>
        <w:rPr>
          <w:spacing w:val="22"/>
          <w:sz w:val="23"/>
          <w:szCs w:val="23"/>
        </w:rPr>
        <w:t xml:space="preserve"> </w:t>
      </w:r>
      <w:r>
        <w:rPr>
          <w:spacing w:val="2"/>
          <w:sz w:val="23"/>
          <w:szCs w:val="23"/>
        </w:rPr>
        <w:t>p</w:t>
      </w:r>
      <w:r>
        <w:rPr>
          <w:sz w:val="23"/>
          <w:szCs w:val="23"/>
        </w:rPr>
        <w:t>ro</w:t>
      </w:r>
      <w:r>
        <w:rPr>
          <w:spacing w:val="-2"/>
          <w:sz w:val="23"/>
          <w:szCs w:val="23"/>
        </w:rPr>
        <w:t>g</w:t>
      </w:r>
      <w:r>
        <w:rPr>
          <w:sz w:val="23"/>
          <w:szCs w:val="23"/>
        </w:rPr>
        <w:t>r</w:t>
      </w:r>
      <w:r>
        <w:rPr>
          <w:spacing w:val="2"/>
          <w:sz w:val="23"/>
          <w:szCs w:val="23"/>
        </w:rPr>
        <w:t>a</w:t>
      </w:r>
      <w:r>
        <w:rPr>
          <w:sz w:val="23"/>
          <w:szCs w:val="23"/>
        </w:rPr>
        <w:t>m</w:t>
      </w:r>
      <w:r>
        <w:rPr>
          <w:spacing w:val="7"/>
          <w:sz w:val="23"/>
          <w:szCs w:val="23"/>
        </w:rPr>
        <w:t xml:space="preserve"> </w:t>
      </w:r>
      <w:proofErr w:type="spellStart"/>
      <w:r>
        <w:rPr>
          <w:w w:val="101"/>
          <w:sz w:val="23"/>
          <w:szCs w:val="23"/>
        </w:rPr>
        <w:t>java</w:t>
      </w:r>
      <w:r>
        <w:rPr>
          <w:spacing w:val="3"/>
          <w:w w:val="101"/>
          <w:sz w:val="23"/>
          <w:szCs w:val="23"/>
        </w:rPr>
        <w:t>s</w:t>
      </w:r>
      <w:r>
        <w:rPr>
          <w:w w:val="101"/>
          <w:sz w:val="23"/>
          <w:szCs w:val="23"/>
        </w:rPr>
        <w:t>cr</w:t>
      </w:r>
      <w:r>
        <w:rPr>
          <w:spacing w:val="-2"/>
          <w:w w:val="101"/>
          <w:sz w:val="23"/>
          <w:szCs w:val="23"/>
        </w:rPr>
        <w:t>i</w:t>
      </w:r>
      <w:r>
        <w:rPr>
          <w:w w:val="101"/>
          <w:sz w:val="23"/>
          <w:szCs w:val="23"/>
        </w:rPr>
        <w:t>pt</w:t>
      </w:r>
      <w:proofErr w:type="spellEnd"/>
      <w:r>
        <w:rPr>
          <w:w w:val="101"/>
          <w:sz w:val="23"/>
          <w:szCs w:val="23"/>
        </w:rPr>
        <w:t>.</w:t>
      </w:r>
    </w:p>
    <w:p w14:paraId="59C80BC7" w14:textId="77777777" w:rsidR="00E70B02" w:rsidRDefault="00E70B02" w:rsidP="00E70B02">
      <w:pPr>
        <w:rPr>
          <w:rFonts w:ascii="Times New Roman" w:hAnsi="Times New Roman" w:cs="Times New Roman"/>
          <w:sz w:val="28"/>
          <w:szCs w:val="24"/>
        </w:rPr>
      </w:pPr>
    </w:p>
    <w:p w14:paraId="236F47FF" w14:textId="77777777" w:rsidR="00E70B02" w:rsidRDefault="00E70B02" w:rsidP="00E70B02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II. Latihan:</w:t>
      </w:r>
    </w:p>
    <w:p w14:paraId="0076914C" w14:textId="77777777" w:rsidR="00E70B02" w:rsidRDefault="00E70B02" w:rsidP="00E70B02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3C0674F9" w14:textId="77777777" w:rsidR="00E70B02" w:rsidRDefault="00E70B02" w:rsidP="00E70B02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No.1</w:t>
      </w:r>
    </w:p>
    <w:p w14:paraId="7EDD2A53" w14:textId="77777777" w:rsidR="00E70B02" w:rsidRDefault="00E70B02" w:rsidP="00E70B02">
      <w:pPr>
        <w:rPr>
          <w:rFonts w:ascii="Times New Roman" w:hAnsi="Times New Roman" w:cs="Times New Roman"/>
          <w:sz w:val="28"/>
          <w:szCs w:val="24"/>
        </w:rPr>
      </w:pPr>
    </w:p>
    <w:p w14:paraId="1D38CE5E" w14:textId="77777777" w:rsidR="00E70B02" w:rsidRDefault="00E70B02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53CDCEE" wp14:editId="66D65628">
            <wp:extent cx="4714875" cy="2651007"/>
            <wp:effectExtent l="0" t="0" r="0" b="0"/>
            <wp:docPr id="13319946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946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251" cy="26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296D" w14:textId="77777777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</w:p>
    <w:p w14:paraId="3CFE2EE1" w14:textId="47B42CEC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.2</w:t>
      </w:r>
    </w:p>
    <w:p w14:paraId="4B69C18E" w14:textId="77777777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24977261" wp14:editId="0346904C">
            <wp:extent cx="4752975" cy="2672430"/>
            <wp:effectExtent l="0" t="0" r="0" b="0"/>
            <wp:docPr id="802484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48420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7322" cy="26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5605" w14:textId="77777777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</w:p>
    <w:p w14:paraId="2754308A" w14:textId="7A0909B3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No.3</w:t>
      </w:r>
      <w:r>
        <w:rPr>
          <w:noProof/>
        </w:rPr>
        <w:drawing>
          <wp:inline distT="0" distB="0" distL="0" distR="0" wp14:anchorId="2B61CE06" wp14:editId="09E2087C">
            <wp:extent cx="5731510" cy="3222625"/>
            <wp:effectExtent l="0" t="0" r="2540" b="0"/>
            <wp:docPr id="14236615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6158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4"/>
        </w:rPr>
        <w:t>Latihan 4</w:t>
      </w:r>
    </w:p>
    <w:p w14:paraId="291CB5EB" w14:textId="28B236A3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7D360C28" wp14:editId="3A71540C">
            <wp:extent cx="2428875" cy="1438275"/>
            <wp:effectExtent l="0" t="0" r="0" b="9525"/>
            <wp:docPr id="1087577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577350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l="-1" r="-3262" b="33166"/>
                    <a:stretch/>
                  </pic:blipFill>
                  <pic:spPr bwMode="auto">
                    <a:xfrm>
                      <a:off x="0" y="0"/>
                      <a:ext cx="2436750" cy="144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3E00" w14:textId="31CCCCF3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atihan 5</w:t>
      </w:r>
    </w:p>
    <w:p w14:paraId="134F1BC5" w14:textId="77777777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795A651" wp14:editId="7726727D">
            <wp:extent cx="3143250" cy="2382414"/>
            <wp:effectExtent l="0" t="0" r="0" b="0"/>
            <wp:docPr id="260623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2327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6859" cy="238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66F7" w14:textId="77777777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</w:p>
    <w:p w14:paraId="5003D28B" w14:textId="77777777" w:rsidR="00F815D7" w:rsidRDefault="00F815D7" w:rsidP="00E70B02">
      <w:pPr>
        <w:rPr>
          <w:rFonts w:ascii="Times New Roman" w:hAnsi="Times New Roman" w:cs="Times New Roman"/>
          <w:sz w:val="28"/>
          <w:szCs w:val="24"/>
        </w:rPr>
      </w:pPr>
    </w:p>
    <w:p w14:paraId="5CB769EA" w14:textId="77777777" w:rsidR="00437269" w:rsidRDefault="00F815D7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atihan 6</w:t>
      </w:r>
    </w:p>
    <w:p w14:paraId="1068E1B1" w14:textId="03670C2E" w:rsidR="00F815D7" w:rsidRDefault="00437269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6AB5E8C7" wp14:editId="5FAFFF68">
            <wp:extent cx="2952750" cy="1943100"/>
            <wp:effectExtent l="0" t="0" r="0" b="0"/>
            <wp:docPr id="15574976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9765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5EBEA" w14:textId="77777777" w:rsidR="00F84400" w:rsidRDefault="00F84400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atihan 7</w:t>
      </w:r>
    </w:p>
    <w:p w14:paraId="1A0F7E47" w14:textId="77777777" w:rsidR="00F84400" w:rsidRDefault="00F84400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B87760A" wp14:editId="36C82531">
            <wp:extent cx="4562475" cy="2895600"/>
            <wp:effectExtent l="0" t="0" r="9525" b="0"/>
            <wp:docPr id="1149269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6910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C63" w14:textId="77777777" w:rsidR="00F84400" w:rsidRDefault="00F84400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atihan 8</w:t>
      </w:r>
    </w:p>
    <w:p w14:paraId="43B37413" w14:textId="77777777" w:rsidR="00F84400" w:rsidRDefault="00F84400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867F1E2" wp14:editId="4A0F4FB3">
            <wp:extent cx="3114675" cy="1894424"/>
            <wp:effectExtent l="0" t="0" r="0" b="0"/>
            <wp:docPr id="2055590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902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7416" cy="189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805D" w14:textId="77777777" w:rsidR="00F84400" w:rsidRDefault="00F84400" w:rsidP="00E70B02">
      <w:pPr>
        <w:rPr>
          <w:rFonts w:ascii="Times New Roman" w:hAnsi="Times New Roman" w:cs="Times New Roman"/>
          <w:sz w:val="28"/>
          <w:szCs w:val="24"/>
        </w:rPr>
      </w:pPr>
    </w:p>
    <w:p w14:paraId="246BD69E" w14:textId="77777777" w:rsidR="002A0662" w:rsidRDefault="00F84400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atihan 9</w:t>
      </w:r>
    </w:p>
    <w:p w14:paraId="0D7EB0A1" w14:textId="77777777" w:rsidR="002A0662" w:rsidRDefault="002A0662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580AD41E" wp14:editId="32786E7F">
            <wp:extent cx="3333750" cy="2276475"/>
            <wp:effectExtent l="0" t="0" r="0" b="9525"/>
            <wp:docPr id="758497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9732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FD94" w14:textId="77777777" w:rsidR="002A0662" w:rsidRDefault="002A0662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atihan 10</w:t>
      </w:r>
    </w:p>
    <w:p w14:paraId="037CF383" w14:textId="77777777" w:rsidR="002A0662" w:rsidRDefault="002A0662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9A3D91C" wp14:editId="6DCCC390">
            <wp:extent cx="2676525" cy="3638550"/>
            <wp:effectExtent l="0" t="0" r="9525" b="0"/>
            <wp:docPr id="1906879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795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75CC" w14:textId="77777777" w:rsidR="002A0662" w:rsidRDefault="002A0662" w:rsidP="00E70B02">
      <w:p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akulator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4"/>
        </w:rPr>
        <w:t>Sederhana</w:t>
      </w:r>
      <w:proofErr w:type="spellEnd"/>
    </w:p>
    <w:p w14:paraId="04A3DDFC" w14:textId="77777777" w:rsidR="002A0662" w:rsidRDefault="002A0662" w:rsidP="00E70B02">
      <w:pPr>
        <w:rPr>
          <w:noProof/>
        </w:rPr>
      </w:pPr>
    </w:p>
    <w:p w14:paraId="2D1D9A09" w14:textId="77777777" w:rsidR="002A0662" w:rsidRDefault="002A0662" w:rsidP="00E70B02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F574642" wp14:editId="5A5570B3">
            <wp:extent cx="1885950" cy="1783314"/>
            <wp:effectExtent l="0" t="0" r="0" b="7620"/>
            <wp:docPr id="546519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19468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56171" r="19399" b="58916"/>
                    <a:stretch/>
                  </pic:blipFill>
                  <pic:spPr bwMode="auto">
                    <a:xfrm>
                      <a:off x="0" y="0"/>
                      <a:ext cx="1895956" cy="179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B0F78" w14:textId="77777777" w:rsidR="002A0662" w:rsidRDefault="002A0662" w:rsidP="00E70B02">
      <w:pPr>
        <w:rPr>
          <w:rFonts w:ascii="Times New Roman" w:hAnsi="Times New Roman" w:cs="Times New Roman"/>
          <w:sz w:val="28"/>
          <w:szCs w:val="24"/>
        </w:rPr>
      </w:pPr>
    </w:p>
    <w:p w14:paraId="4225F867" w14:textId="3B59CD80" w:rsidR="002A0662" w:rsidRPr="00E70B02" w:rsidRDefault="002A0662" w:rsidP="00E70B02">
      <w:pPr>
        <w:rPr>
          <w:rFonts w:ascii="Times New Roman" w:hAnsi="Times New Roman" w:cs="Times New Roman"/>
          <w:sz w:val="28"/>
          <w:szCs w:val="24"/>
        </w:rPr>
        <w:sectPr w:rsidR="002A0662" w:rsidRPr="00E70B02" w:rsidSect="00FB00EF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8765C66" wp14:editId="5CE98288">
            <wp:extent cx="5731510" cy="4585335"/>
            <wp:effectExtent l="0" t="0" r="2540" b="5715"/>
            <wp:docPr id="13109262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926208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2D8049" wp14:editId="66C44BD4">
            <wp:extent cx="5731510" cy="3067050"/>
            <wp:effectExtent l="0" t="0" r="2540" b="0"/>
            <wp:docPr id="89529878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98781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8402" w14:textId="0458A8B8" w:rsidR="00837398" w:rsidRPr="007D4A4F" w:rsidRDefault="00837398" w:rsidP="00E70B02">
      <w:pPr>
        <w:pStyle w:val="Heading1"/>
        <w:jc w:val="both"/>
        <w:rPr>
          <w:bCs w:val="0"/>
          <w:i/>
          <w:iCs/>
          <w:sz w:val="24"/>
          <w:szCs w:val="24"/>
          <w:lang w:val="sv-SE"/>
        </w:rPr>
      </w:pPr>
    </w:p>
    <w:sectPr w:rsidR="00837398" w:rsidRPr="007D4A4F" w:rsidSect="00FB00EF">
      <w:headerReference w:type="default" r:id="rId22"/>
      <w:footerReference w:type="default" r:id="rId23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72541" w14:textId="77777777" w:rsidR="00FB00EF" w:rsidRDefault="00FB00EF" w:rsidP="00C879C0">
      <w:pPr>
        <w:spacing w:after="0" w:line="240" w:lineRule="auto"/>
      </w:pPr>
      <w:r>
        <w:separator/>
      </w:r>
    </w:p>
  </w:endnote>
  <w:endnote w:type="continuationSeparator" w:id="0">
    <w:p w14:paraId="717C38D6" w14:textId="77777777" w:rsidR="00FB00EF" w:rsidRDefault="00FB00EF" w:rsidP="00C87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649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4D35D1" w14:textId="77777777" w:rsidR="0026316B" w:rsidRDefault="002631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AE1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F1686B1" w14:textId="77777777" w:rsidR="0026316B" w:rsidRDefault="002631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8FD9D" w14:textId="77777777" w:rsidR="00FB00EF" w:rsidRDefault="00FB00EF" w:rsidP="00C879C0">
      <w:pPr>
        <w:spacing w:after="0" w:line="240" w:lineRule="auto"/>
      </w:pPr>
      <w:r>
        <w:separator/>
      </w:r>
    </w:p>
  </w:footnote>
  <w:footnote w:type="continuationSeparator" w:id="0">
    <w:p w14:paraId="7EB1EC30" w14:textId="77777777" w:rsidR="00FB00EF" w:rsidRDefault="00FB00EF" w:rsidP="00C87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3DE4E" w14:textId="77777777" w:rsidR="0026316B" w:rsidRDefault="002631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370673"/>
    <w:multiLevelType w:val="hybridMultilevel"/>
    <w:tmpl w:val="3E20B5F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232E5DAB"/>
    <w:multiLevelType w:val="hybridMultilevel"/>
    <w:tmpl w:val="95D6C2F8"/>
    <w:lvl w:ilvl="0" w:tplc="895C04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350771"/>
    <w:multiLevelType w:val="hybridMultilevel"/>
    <w:tmpl w:val="D1B470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6541E9A"/>
    <w:multiLevelType w:val="hybridMultilevel"/>
    <w:tmpl w:val="E654D58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C3F2F72"/>
    <w:multiLevelType w:val="hybridMultilevel"/>
    <w:tmpl w:val="C64A8F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F61A68"/>
    <w:multiLevelType w:val="hybridMultilevel"/>
    <w:tmpl w:val="9FD4038E"/>
    <w:lvl w:ilvl="0" w:tplc="04090011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D8C20CE"/>
    <w:multiLevelType w:val="hybridMultilevel"/>
    <w:tmpl w:val="81E2284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9A0E33"/>
    <w:multiLevelType w:val="hybridMultilevel"/>
    <w:tmpl w:val="E59AF1C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27536"/>
    <w:multiLevelType w:val="hybridMultilevel"/>
    <w:tmpl w:val="E97607A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E52778D"/>
    <w:multiLevelType w:val="hybridMultilevel"/>
    <w:tmpl w:val="757C9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D0440C"/>
    <w:multiLevelType w:val="hybridMultilevel"/>
    <w:tmpl w:val="BDA61D0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64B7C"/>
    <w:multiLevelType w:val="hybridMultilevel"/>
    <w:tmpl w:val="D1B470A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B73F49"/>
    <w:multiLevelType w:val="hybridMultilevel"/>
    <w:tmpl w:val="94AE7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809000F">
      <w:start w:val="1"/>
      <w:numFmt w:val="decimal"/>
      <w:lvlText w:val="%3."/>
      <w:lvlJc w:val="left"/>
      <w:pPr>
        <w:ind w:left="2160" w:hanging="180"/>
      </w:pPr>
    </w:lvl>
    <w:lvl w:ilvl="3" w:tplc="38090017">
      <w:start w:val="1"/>
      <w:numFmt w:val="lowerLetter"/>
      <w:lvlText w:val="%4)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D64FE"/>
    <w:multiLevelType w:val="hybridMultilevel"/>
    <w:tmpl w:val="5BCE46CA"/>
    <w:lvl w:ilvl="0" w:tplc="3809000F">
      <w:start w:val="1"/>
      <w:numFmt w:val="decimal"/>
      <w:lvlText w:val="%1."/>
      <w:lvlJc w:val="left"/>
      <w:pPr>
        <w:ind w:left="2700" w:hanging="360"/>
      </w:pPr>
    </w:lvl>
    <w:lvl w:ilvl="1" w:tplc="38090019" w:tentative="1">
      <w:start w:val="1"/>
      <w:numFmt w:val="lowerLetter"/>
      <w:lvlText w:val="%2."/>
      <w:lvlJc w:val="left"/>
      <w:pPr>
        <w:ind w:left="3420" w:hanging="360"/>
      </w:pPr>
    </w:lvl>
    <w:lvl w:ilvl="2" w:tplc="3809001B" w:tentative="1">
      <w:start w:val="1"/>
      <w:numFmt w:val="lowerRoman"/>
      <w:lvlText w:val="%3."/>
      <w:lvlJc w:val="right"/>
      <w:pPr>
        <w:ind w:left="4140" w:hanging="180"/>
      </w:pPr>
    </w:lvl>
    <w:lvl w:ilvl="3" w:tplc="3809000F" w:tentative="1">
      <w:start w:val="1"/>
      <w:numFmt w:val="decimal"/>
      <w:lvlText w:val="%4."/>
      <w:lvlJc w:val="left"/>
      <w:pPr>
        <w:ind w:left="4860" w:hanging="360"/>
      </w:pPr>
    </w:lvl>
    <w:lvl w:ilvl="4" w:tplc="38090019" w:tentative="1">
      <w:start w:val="1"/>
      <w:numFmt w:val="lowerLetter"/>
      <w:lvlText w:val="%5."/>
      <w:lvlJc w:val="left"/>
      <w:pPr>
        <w:ind w:left="5580" w:hanging="360"/>
      </w:pPr>
    </w:lvl>
    <w:lvl w:ilvl="5" w:tplc="3809001B" w:tentative="1">
      <w:start w:val="1"/>
      <w:numFmt w:val="lowerRoman"/>
      <w:lvlText w:val="%6."/>
      <w:lvlJc w:val="right"/>
      <w:pPr>
        <w:ind w:left="6300" w:hanging="180"/>
      </w:pPr>
    </w:lvl>
    <w:lvl w:ilvl="6" w:tplc="3809000F" w:tentative="1">
      <w:start w:val="1"/>
      <w:numFmt w:val="decimal"/>
      <w:lvlText w:val="%7."/>
      <w:lvlJc w:val="left"/>
      <w:pPr>
        <w:ind w:left="7020" w:hanging="360"/>
      </w:pPr>
    </w:lvl>
    <w:lvl w:ilvl="7" w:tplc="38090019" w:tentative="1">
      <w:start w:val="1"/>
      <w:numFmt w:val="lowerLetter"/>
      <w:lvlText w:val="%8."/>
      <w:lvlJc w:val="left"/>
      <w:pPr>
        <w:ind w:left="7740" w:hanging="360"/>
      </w:pPr>
    </w:lvl>
    <w:lvl w:ilvl="8" w:tplc="38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638D6FEA"/>
    <w:multiLevelType w:val="hybridMultilevel"/>
    <w:tmpl w:val="DA906A2C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809000F">
      <w:start w:val="1"/>
      <w:numFmt w:val="decimal"/>
      <w:lvlText w:val="%3."/>
      <w:lvlJc w:val="left"/>
      <w:pPr>
        <w:ind w:left="2520" w:hanging="180"/>
      </w:pPr>
    </w:lvl>
    <w:lvl w:ilvl="3" w:tplc="38090017">
      <w:start w:val="1"/>
      <w:numFmt w:val="lowerLetter"/>
      <w:lvlText w:val="%4)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107A27"/>
    <w:multiLevelType w:val="hybridMultilevel"/>
    <w:tmpl w:val="1CD22E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81D696D"/>
    <w:multiLevelType w:val="hybridMultilevel"/>
    <w:tmpl w:val="FDB6D90C"/>
    <w:lvl w:ilvl="0" w:tplc="C8D887EC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FE45E10"/>
    <w:multiLevelType w:val="hybridMultilevel"/>
    <w:tmpl w:val="3BF6BF7C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710515C3"/>
    <w:multiLevelType w:val="hybridMultilevel"/>
    <w:tmpl w:val="D77659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046F6"/>
    <w:multiLevelType w:val="hybridMultilevel"/>
    <w:tmpl w:val="34F89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763C6"/>
    <w:multiLevelType w:val="hybridMultilevel"/>
    <w:tmpl w:val="FF76EE4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2572066">
    <w:abstractNumId w:val="18"/>
  </w:num>
  <w:num w:numId="2" w16cid:durableId="689333310">
    <w:abstractNumId w:val="12"/>
  </w:num>
  <w:num w:numId="3" w16cid:durableId="2060392799">
    <w:abstractNumId w:val="13"/>
  </w:num>
  <w:num w:numId="4" w16cid:durableId="1331759806">
    <w:abstractNumId w:val="14"/>
  </w:num>
  <w:num w:numId="5" w16cid:durableId="2120444528">
    <w:abstractNumId w:val="3"/>
  </w:num>
  <w:num w:numId="6" w16cid:durableId="665865612">
    <w:abstractNumId w:val="5"/>
  </w:num>
  <w:num w:numId="7" w16cid:durableId="406609127">
    <w:abstractNumId w:val="15"/>
  </w:num>
  <w:num w:numId="8" w16cid:durableId="1927494154">
    <w:abstractNumId w:val="17"/>
  </w:num>
  <w:num w:numId="9" w16cid:durableId="1539971872">
    <w:abstractNumId w:val="8"/>
  </w:num>
  <w:num w:numId="10" w16cid:durableId="2004817633">
    <w:abstractNumId w:val="20"/>
  </w:num>
  <w:num w:numId="11" w16cid:durableId="1640646801">
    <w:abstractNumId w:val="4"/>
  </w:num>
  <w:num w:numId="12" w16cid:durableId="2094546008">
    <w:abstractNumId w:val="0"/>
  </w:num>
  <w:num w:numId="13" w16cid:durableId="186217169">
    <w:abstractNumId w:val="9"/>
  </w:num>
  <w:num w:numId="14" w16cid:durableId="748384849">
    <w:abstractNumId w:val="19"/>
  </w:num>
  <w:num w:numId="15" w16cid:durableId="708341032">
    <w:abstractNumId w:val="11"/>
  </w:num>
  <w:num w:numId="16" w16cid:durableId="1196239246">
    <w:abstractNumId w:val="2"/>
  </w:num>
  <w:num w:numId="17" w16cid:durableId="1211040692">
    <w:abstractNumId w:val="1"/>
  </w:num>
  <w:num w:numId="18" w16cid:durableId="1694844080">
    <w:abstractNumId w:val="16"/>
  </w:num>
  <w:num w:numId="19" w16cid:durableId="329258871">
    <w:abstractNumId w:val="10"/>
  </w:num>
  <w:num w:numId="20" w16cid:durableId="1086656607">
    <w:abstractNumId w:val="6"/>
  </w:num>
  <w:num w:numId="21" w16cid:durableId="4002511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C0"/>
    <w:rsid w:val="000329A6"/>
    <w:rsid w:val="00035828"/>
    <w:rsid w:val="00044EE2"/>
    <w:rsid w:val="000641F5"/>
    <w:rsid w:val="00064430"/>
    <w:rsid w:val="00065CD9"/>
    <w:rsid w:val="00067D95"/>
    <w:rsid w:val="00067ECC"/>
    <w:rsid w:val="0007406C"/>
    <w:rsid w:val="0007636C"/>
    <w:rsid w:val="00081B6F"/>
    <w:rsid w:val="00090FC5"/>
    <w:rsid w:val="000951EC"/>
    <w:rsid w:val="000A0DD8"/>
    <w:rsid w:val="000A5D5C"/>
    <w:rsid w:val="000A684F"/>
    <w:rsid w:val="000A7063"/>
    <w:rsid w:val="000B1C70"/>
    <w:rsid w:val="000B33B4"/>
    <w:rsid w:val="000B6E67"/>
    <w:rsid w:val="000C2763"/>
    <w:rsid w:val="000D535F"/>
    <w:rsid w:val="000E5959"/>
    <w:rsid w:val="000E741C"/>
    <w:rsid w:val="000F1876"/>
    <w:rsid w:val="00103588"/>
    <w:rsid w:val="001044B8"/>
    <w:rsid w:val="00106CA4"/>
    <w:rsid w:val="00107441"/>
    <w:rsid w:val="00111647"/>
    <w:rsid w:val="0015480D"/>
    <w:rsid w:val="00161BC4"/>
    <w:rsid w:val="0016474C"/>
    <w:rsid w:val="00166F73"/>
    <w:rsid w:val="00171319"/>
    <w:rsid w:val="00173150"/>
    <w:rsid w:val="0017643D"/>
    <w:rsid w:val="00177E07"/>
    <w:rsid w:val="00181B28"/>
    <w:rsid w:val="001903E6"/>
    <w:rsid w:val="00193E79"/>
    <w:rsid w:val="001947BE"/>
    <w:rsid w:val="00194BFF"/>
    <w:rsid w:val="00194D75"/>
    <w:rsid w:val="001A1C1A"/>
    <w:rsid w:val="001A29F7"/>
    <w:rsid w:val="001B1AA9"/>
    <w:rsid w:val="001B2E8C"/>
    <w:rsid w:val="001B3794"/>
    <w:rsid w:val="001C3310"/>
    <w:rsid w:val="001C51CB"/>
    <w:rsid w:val="001C5A0E"/>
    <w:rsid w:val="001E0E4A"/>
    <w:rsid w:val="001E3A2E"/>
    <w:rsid w:val="001F01B8"/>
    <w:rsid w:val="0020221E"/>
    <w:rsid w:val="00203D47"/>
    <w:rsid w:val="002075E0"/>
    <w:rsid w:val="002150BE"/>
    <w:rsid w:val="00215174"/>
    <w:rsid w:val="00223334"/>
    <w:rsid w:val="00234E5A"/>
    <w:rsid w:val="00241912"/>
    <w:rsid w:val="002424E5"/>
    <w:rsid w:val="00242D13"/>
    <w:rsid w:val="00256D10"/>
    <w:rsid w:val="00260E5F"/>
    <w:rsid w:val="002622DF"/>
    <w:rsid w:val="00262D5B"/>
    <w:rsid w:val="0026316B"/>
    <w:rsid w:val="00270AC2"/>
    <w:rsid w:val="00283219"/>
    <w:rsid w:val="00297454"/>
    <w:rsid w:val="002A0066"/>
    <w:rsid w:val="002A0662"/>
    <w:rsid w:val="002A3A5D"/>
    <w:rsid w:val="002A7BD8"/>
    <w:rsid w:val="002D268C"/>
    <w:rsid w:val="002E750D"/>
    <w:rsid w:val="002F6D81"/>
    <w:rsid w:val="00310931"/>
    <w:rsid w:val="00310E16"/>
    <w:rsid w:val="00317C02"/>
    <w:rsid w:val="00317E5A"/>
    <w:rsid w:val="00330253"/>
    <w:rsid w:val="00330BB6"/>
    <w:rsid w:val="0034259A"/>
    <w:rsid w:val="00345A4B"/>
    <w:rsid w:val="003607A0"/>
    <w:rsid w:val="003613F8"/>
    <w:rsid w:val="00364CEF"/>
    <w:rsid w:val="00371CF3"/>
    <w:rsid w:val="00374EBB"/>
    <w:rsid w:val="0037586B"/>
    <w:rsid w:val="00382A89"/>
    <w:rsid w:val="003935C3"/>
    <w:rsid w:val="00396FDB"/>
    <w:rsid w:val="003A0EEA"/>
    <w:rsid w:val="003A4452"/>
    <w:rsid w:val="003A483E"/>
    <w:rsid w:val="003B45C7"/>
    <w:rsid w:val="003C0007"/>
    <w:rsid w:val="003C0558"/>
    <w:rsid w:val="003C1CF2"/>
    <w:rsid w:val="003C7420"/>
    <w:rsid w:val="003E0BDC"/>
    <w:rsid w:val="003F06FC"/>
    <w:rsid w:val="00400412"/>
    <w:rsid w:val="00403843"/>
    <w:rsid w:val="004042B7"/>
    <w:rsid w:val="00405EA7"/>
    <w:rsid w:val="00406772"/>
    <w:rsid w:val="0041193A"/>
    <w:rsid w:val="00412B4C"/>
    <w:rsid w:val="00412EEF"/>
    <w:rsid w:val="004142CF"/>
    <w:rsid w:val="004232C8"/>
    <w:rsid w:val="0042378F"/>
    <w:rsid w:val="0042791F"/>
    <w:rsid w:val="00430B9F"/>
    <w:rsid w:val="00437269"/>
    <w:rsid w:val="00442756"/>
    <w:rsid w:val="004475C7"/>
    <w:rsid w:val="00462E95"/>
    <w:rsid w:val="004722AF"/>
    <w:rsid w:val="00487BED"/>
    <w:rsid w:val="004A09CA"/>
    <w:rsid w:val="004A47E7"/>
    <w:rsid w:val="004B51D8"/>
    <w:rsid w:val="004C0093"/>
    <w:rsid w:val="004E2137"/>
    <w:rsid w:val="004E460E"/>
    <w:rsid w:val="00506F27"/>
    <w:rsid w:val="00512BB9"/>
    <w:rsid w:val="00524B31"/>
    <w:rsid w:val="0052550F"/>
    <w:rsid w:val="00533697"/>
    <w:rsid w:val="005338C6"/>
    <w:rsid w:val="005345D2"/>
    <w:rsid w:val="00537B53"/>
    <w:rsid w:val="00537E15"/>
    <w:rsid w:val="005475EB"/>
    <w:rsid w:val="00550859"/>
    <w:rsid w:val="00565EDC"/>
    <w:rsid w:val="00580C4F"/>
    <w:rsid w:val="0058234F"/>
    <w:rsid w:val="0058252B"/>
    <w:rsid w:val="00586476"/>
    <w:rsid w:val="00591B73"/>
    <w:rsid w:val="0059263E"/>
    <w:rsid w:val="005A3973"/>
    <w:rsid w:val="005A5C0B"/>
    <w:rsid w:val="005A69F5"/>
    <w:rsid w:val="005B0055"/>
    <w:rsid w:val="005B4A6F"/>
    <w:rsid w:val="005C0033"/>
    <w:rsid w:val="005C0429"/>
    <w:rsid w:val="005C447F"/>
    <w:rsid w:val="005C4AD1"/>
    <w:rsid w:val="005D2D36"/>
    <w:rsid w:val="005D719F"/>
    <w:rsid w:val="005E3B11"/>
    <w:rsid w:val="005E4B4A"/>
    <w:rsid w:val="005F1766"/>
    <w:rsid w:val="005F3ACD"/>
    <w:rsid w:val="0060009E"/>
    <w:rsid w:val="006013A4"/>
    <w:rsid w:val="00604207"/>
    <w:rsid w:val="0060494C"/>
    <w:rsid w:val="006050D8"/>
    <w:rsid w:val="00613EF8"/>
    <w:rsid w:val="0061581A"/>
    <w:rsid w:val="00615A2A"/>
    <w:rsid w:val="00615BEF"/>
    <w:rsid w:val="00630F54"/>
    <w:rsid w:val="0064247E"/>
    <w:rsid w:val="00643731"/>
    <w:rsid w:val="00643C96"/>
    <w:rsid w:val="006461EF"/>
    <w:rsid w:val="0064689E"/>
    <w:rsid w:val="0065382B"/>
    <w:rsid w:val="00657F1A"/>
    <w:rsid w:val="00664254"/>
    <w:rsid w:val="0067391C"/>
    <w:rsid w:val="00680231"/>
    <w:rsid w:val="00681A9D"/>
    <w:rsid w:val="00690B0D"/>
    <w:rsid w:val="00693E59"/>
    <w:rsid w:val="00695AA1"/>
    <w:rsid w:val="00695B82"/>
    <w:rsid w:val="00696DEE"/>
    <w:rsid w:val="0069794F"/>
    <w:rsid w:val="006B4162"/>
    <w:rsid w:val="006C1AFC"/>
    <w:rsid w:val="006C4544"/>
    <w:rsid w:val="006D5125"/>
    <w:rsid w:val="006D64C9"/>
    <w:rsid w:val="006D6B8F"/>
    <w:rsid w:val="006E53D8"/>
    <w:rsid w:val="007026BB"/>
    <w:rsid w:val="00704768"/>
    <w:rsid w:val="00705D51"/>
    <w:rsid w:val="00706055"/>
    <w:rsid w:val="007061BF"/>
    <w:rsid w:val="00723B8E"/>
    <w:rsid w:val="00742EE0"/>
    <w:rsid w:val="00743EFC"/>
    <w:rsid w:val="00747903"/>
    <w:rsid w:val="00750C0C"/>
    <w:rsid w:val="00751B3F"/>
    <w:rsid w:val="0076054F"/>
    <w:rsid w:val="00766990"/>
    <w:rsid w:val="00781F83"/>
    <w:rsid w:val="00784EC5"/>
    <w:rsid w:val="00792F4C"/>
    <w:rsid w:val="007940B2"/>
    <w:rsid w:val="00795B3A"/>
    <w:rsid w:val="007B7027"/>
    <w:rsid w:val="007D4A4F"/>
    <w:rsid w:val="007E27A4"/>
    <w:rsid w:val="007F5B09"/>
    <w:rsid w:val="007F62BD"/>
    <w:rsid w:val="00800F58"/>
    <w:rsid w:val="00801B3C"/>
    <w:rsid w:val="00801EF0"/>
    <w:rsid w:val="00804CFB"/>
    <w:rsid w:val="00811CDC"/>
    <w:rsid w:val="0081526F"/>
    <w:rsid w:val="008154A9"/>
    <w:rsid w:val="00832265"/>
    <w:rsid w:val="00832EB9"/>
    <w:rsid w:val="00833B18"/>
    <w:rsid w:val="0083450F"/>
    <w:rsid w:val="00835512"/>
    <w:rsid w:val="00835EB7"/>
    <w:rsid w:val="00837398"/>
    <w:rsid w:val="008408D4"/>
    <w:rsid w:val="00840F51"/>
    <w:rsid w:val="00850AE0"/>
    <w:rsid w:val="008521D7"/>
    <w:rsid w:val="0085734C"/>
    <w:rsid w:val="00862F87"/>
    <w:rsid w:val="00871B67"/>
    <w:rsid w:val="00883950"/>
    <w:rsid w:val="00885278"/>
    <w:rsid w:val="008949F7"/>
    <w:rsid w:val="008A17C3"/>
    <w:rsid w:val="008A38B2"/>
    <w:rsid w:val="008A38ED"/>
    <w:rsid w:val="008A456E"/>
    <w:rsid w:val="008A7F56"/>
    <w:rsid w:val="008B297B"/>
    <w:rsid w:val="008B2998"/>
    <w:rsid w:val="008B41AD"/>
    <w:rsid w:val="008B7B41"/>
    <w:rsid w:val="008C3079"/>
    <w:rsid w:val="008C3D31"/>
    <w:rsid w:val="008C4ADC"/>
    <w:rsid w:val="008C5E37"/>
    <w:rsid w:val="00902C8F"/>
    <w:rsid w:val="00905091"/>
    <w:rsid w:val="009059C6"/>
    <w:rsid w:val="00905D46"/>
    <w:rsid w:val="0090763B"/>
    <w:rsid w:val="00907E0E"/>
    <w:rsid w:val="00913BB7"/>
    <w:rsid w:val="0092741B"/>
    <w:rsid w:val="00927845"/>
    <w:rsid w:val="00933778"/>
    <w:rsid w:val="009370AC"/>
    <w:rsid w:val="00943EDA"/>
    <w:rsid w:val="00946BB7"/>
    <w:rsid w:val="0094765E"/>
    <w:rsid w:val="00952505"/>
    <w:rsid w:val="0095333A"/>
    <w:rsid w:val="00963869"/>
    <w:rsid w:val="00967CEB"/>
    <w:rsid w:val="00976D78"/>
    <w:rsid w:val="009770F7"/>
    <w:rsid w:val="009822F9"/>
    <w:rsid w:val="00986244"/>
    <w:rsid w:val="00986264"/>
    <w:rsid w:val="00986AE1"/>
    <w:rsid w:val="00987A35"/>
    <w:rsid w:val="009908D9"/>
    <w:rsid w:val="00991C77"/>
    <w:rsid w:val="009A3CF5"/>
    <w:rsid w:val="009A5A01"/>
    <w:rsid w:val="009B0611"/>
    <w:rsid w:val="009B33CA"/>
    <w:rsid w:val="009B46C4"/>
    <w:rsid w:val="009B57A6"/>
    <w:rsid w:val="009B7D0D"/>
    <w:rsid w:val="009C5E52"/>
    <w:rsid w:val="009D24E7"/>
    <w:rsid w:val="009D28C0"/>
    <w:rsid w:val="009D5EBD"/>
    <w:rsid w:val="009D5F71"/>
    <w:rsid w:val="009F43AD"/>
    <w:rsid w:val="009F6CC6"/>
    <w:rsid w:val="009F7FDB"/>
    <w:rsid w:val="00A1180C"/>
    <w:rsid w:val="00A171A4"/>
    <w:rsid w:val="00A27ACC"/>
    <w:rsid w:val="00A42C5F"/>
    <w:rsid w:val="00A442DA"/>
    <w:rsid w:val="00A44F3C"/>
    <w:rsid w:val="00A51406"/>
    <w:rsid w:val="00A5745F"/>
    <w:rsid w:val="00A60001"/>
    <w:rsid w:val="00A64AD8"/>
    <w:rsid w:val="00A70A6E"/>
    <w:rsid w:val="00A85A61"/>
    <w:rsid w:val="00A93DA6"/>
    <w:rsid w:val="00A959CF"/>
    <w:rsid w:val="00A962D2"/>
    <w:rsid w:val="00AB3391"/>
    <w:rsid w:val="00AB6B27"/>
    <w:rsid w:val="00AB7FC4"/>
    <w:rsid w:val="00AC18AF"/>
    <w:rsid w:val="00AC2B04"/>
    <w:rsid w:val="00AC4A4E"/>
    <w:rsid w:val="00AD1213"/>
    <w:rsid w:val="00AD14B5"/>
    <w:rsid w:val="00AD3A0F"/>
    <w:rsid w:val="00AE0EB3"/>
    <w:rsid w:val="00AE4F1B"/>
    <w:rsid w:val="00AE541D"/>
    <w:rsid w:val="00AE6A18"/>
    <w:rsid w:val="00AF0B2F"/>
    <w:rsid w:val="00AF501D"/>
    <w:rsid w:val="00B03D80"/>
    <w:rsid w:val="00B04A94"/>
    <w:rsid w:val="00B06918"/>
    <w:rsid w:val="00B0692F"/>
    <w:rsid w:val="00B1158D"/>
    <w:rsid w:val="00B16209"/>
    <w:rsid w:val="00B2237D"/>
    <w:rsid w:val="00B23D4B"/>
    <w:rsid w:val="00B246A7"/>
    <w:rsid w:val="00B256FE"/>
    <w:rsid w:val="00B25BAB"/>
    <w:rsid w:val="00B26D8D"/>
    <w:rsid w:val="00B34679"/>
    <w:rsid w:val="00B40AB9"/>
    <w:rsid w:val="00B40EA1"/>
    <w:rsid w:val="00B440FB"/>
    <w:rsid w:val="00B462BA"/>
    <w:rsid w:val="00B46BF5"/>
    <w:rsid w:val="00B5013C"/>
    <w:rsid w:val="00B533EA"/>
    <w:rsid w:val="00B60C3F"/>
    <w:rsid w:val="00B61BF2"/>
    <w:rsid w:val="00B6598C"/>
    <w:rsid w:val="00B70164"/>
    <w:rsid w:val="00B70FBB"/>
    <w:rsid w:val="00B77446"/>
    <w:rsid w:val="00B8335B"/>
    <w:rsid w:val="00B84743"/>
    <w:rsid w:val="00B87F37"/>
    <w:rsid w:val="00B93C9D"/>
    <w:rsid w:val="00B94670"/>
    <w:rsid w:val="00BA0C59"/>
    <w:rsid w:val="00BA3AB0"/>
    <w:rsid w:val="00BB7E76"/>
    <w:rsid w:val="00BC1BE3"/>
    <w:rsid w:val="00BC5469"/>
    <w:rsid w:val="00BC75CB"/>
    <w:rsid w:val="00BD41E4"/>
    <w:rsid w:val="00BD522F"/>
    <w:rsid w:val="00BD67A7"/>
    <w:rsid w:val="00BE13EC"/>
    <w:rsid w:val="00BF2053"/>
    <w:rsid w:val="00BF6B00"/>
    <w:rsid w:val="00C01356"/>
    <w:rsid w:val="00C22B7D"/>
    <w:rsid w:val="00C24C70"/>
    <w:rsid w:val="00C25D04"/>
    <w:rsid w:val="00C26550"/>
    <w:rsid w:val="00C26B49"/>
    <w:rsid w:val="00C27494"/>
    <w:rsid w:val="00C45C30"/>
    <w:rsid w:val="00C460F5"/>
    <w:rsid w:val="00C476E1"/>
    <w:rsid w:val="00C50A3B"/>
    <w:rsid w:val="00C73BFF"/>
    <w:rsid w:val="00C775E9"/>
    <w:rsid w:val="00C77CE9"/>
    <w:rsid w:val="00C873E2"/>
    <w:rsid w:val="00C873F9"/>
    <w:rsid w:val="00C8777F"/>
    <w:rsid w:val="00C879C0"/>
    <w:rsid w:val="00C9204F"/>
    <w:rsid w:val="00C96536"/>
    <w:rsid w:val="00CA2822"/>
    <w:rsid w:val="00CA2C6B"/>
    <w:rsid w:val="00CA5399"/>
    <w:rsid w:val="00CC7814"/>
    <w:rsid w:val="00CD294D"/>
    <w:rsid w:val="00CD5376"/>
    <w:rsid w:val="00CD62BF"/>
    <w:rsid w:val="00CE1835"/>
    <w:rsid w:val="00CE18AB"/>
    <w:rsid w:val="00CE23DF"/>
    <w:rsid w:val="00CE2BB6"/>
    <w:rsid w:val="00CF177D"/>
    <w:rsid w:val="00CF5B2F"/>
    <w:rsid w:val="00CF748F"/>
    <w:rsid w:val="00D0046B"/>
    <w:rsid w:val="00D03815"/>
    <w:rsid w:val="00D1490F"/>
    <w:rsid w:val="00D14D08"/>
    <w:rsid w:val="00D2244E"/>
    <w:rsid w:val="00D2322A"/>
    <w:rsid w:val="00D37061"/>
    <w:rsid w:val="00D60EA0"/>
    <w:rsid w:val="00D70497"/>
    <w:rsid w:val="00D8423C"/>
    <w:rsid w:val="00D95E3A"/>
    <w:rsid w:val="00DA0C19"/>
    <w:rsid w:val="00DA5A97"/>
    <w:rsid w:val="00DB36CD"/>
    <w:rsid w:val="00DC6AE2"/>
    <w:rsid w:val="00DD2F2B"/>
    <w:rsid w:val="00DD3355"/>
    <w:rsid w:val="00DD5D98"/>
    <w:rsid w:val="00DD7264"/>
    <w:rsid w:val="00DE00F8"/>
    <w:rsid w:val="00DE238E"/>
    <w:rsid w:val="00DE6954"/>
    <w:rsid w:val="00DF36D4"/>
    <w:rsid w:val="00DF4502"/>
    <w:rsid w:val="00E003FD"/>
    <w:rsid w:val="00E039DE"/>
    <w:rsid w:val="00E15C4E"/>
    <w:rsid w:val="00E178CC"/>
    <w:rsid w:val="00E2506B"/>
    <w:rsid w:val="00E256F0"/>
    <w:rsid w:val="00E30961"/>
    <w:rsid w:val="00E316C2"/>
    <w:rsid w:val="00E3797D"/>
    <w:rsid w:val="00E50ECE"/>
    <w:rsid w:val="00E51B91"/>
    <w:rsid w:val="00E54227"/>
    <w:rsid w:val="00E57D5F"/>
    <w:rsid w:val="00E62E8A"/>
    <w:rsid w:val="00E70B02"/>
    <w:rsid w:val="00E76401"/>
    <w:rsid w:val="00E81919"/>
    <w:rsid w:val="00E84B20"/>
    <w:rsid w:val="00EA1FB1"/>
    <w:rsid w:val="00EA29B1"/>
    <w:rsid w:val="00EA4770"/>
    <w:rsid w:val="00EA7FC6"/>
    <w:rsid w:val="00EB37CA"/>
    <w:rsid w:val="00EB3844"/>
    <w:rsid w:val="00EB4675"/>
    <w:rsid w:val="00ED654C"/>
    <w:rsid w:val="00ED6E28"/>
    <w:rsid w:val="00EE166B"/>
    <w:rsid w:val="00EE223B"/>
    <w:rsid w:val="00EE3C86"/>
    <w:rsid w:val="00EF1134"/>
    <w:rsid w:val="00EF3973"/>
    <w:rsid w:val="00EF77BB"/>
    <w:rsid w:val="00F01E5A"/>
    <w:rsid w:val="00F05630"/>
    <w:rsid w:val="00F05C09"/>
    <w:rsid w:val="00F12334"/>
    <w:rsid w:val="00F130AE"/>
    <w:rsid w:val="00F138E1"/>
    <w:rsid w:val="00F1666E"/>
    <w:rsid w:val="00F20D25"/>
    <w:rsid w:val="00F32954"/>
    <w:rsid w:val="00F5218E"/>
    <w:rsid w:val="00F5294B"/>
    <w:rsid w:val="00F60C76"/>
    <w:rsid w:val="00F614AC"/>
    <w:rsid w:val="00F7293A"/>
    <w:rsid w:val="00F76FEA"/>
    <w:rsid w:val="00F80C03"/>
    <w:rsid w:val="00F815D7"/>
    <w:rsid w:val="00F81B44"/>
    <w:rsid w:val="00F84400"/>
    <w:rsid w:val="00F96B2D"/>
    <w:rsid w:val="00FB00EF"/>
    <w:rsid w:val="00FB5962"/>
    <w:rsid w:val="00FC3268"/>
    <w:rsid w:val="00FC7BAB"/>
    <w:rsid w:val="00FD7006"/>
    <w:rsid w:val="00FD7342"/>
    <w:rsid w:val="00FE22A6"/>
    <w:rsid w:val="00FE5849"/>
    <w:rsid w:val="00FE76F0"/>
    <w:rsid w:val="00FF2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90C62"/>
  <w15:chartTrackingRefBased/>
  <w15:docId w15:val="{4FE0BE85-2A1B-45DA-9AD8-795994AA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9C0"/>
  </w:style>
  <w:style w:type="paragraph" w:styleId="Heading1">
    <w:name w:val="heading 1"/>
    <w:basedOn w:val="Normal"/>
    <w:next w:val="Normal"/>
    <w:link w:val="Heading1Char"/>
    <w:qFormat/>
    <w:rsid w:val="00B256F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79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7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9C0"/>
  </w:style>
  <w:style w:type="paragraph" w:styleId="Footer">
    <w:name w:val="footer"/>
    <w:basedOn w:val="Normal"/>
    <w:link w:val="FooterChar"/>
    <w:uiPriority w:val="99"/>
    <w:unhideWhenUsed/>
    <w:rsid w:val="00C87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9C0"/>
  </w:style>
  <w:style w:type="table" w:styleId="TableGrid">
    <w:name w:val="Table Grid"/>
    <w:basedOn w:val="TableNormal"/>
    <w:uiPriority w:val="39"/>
    <w:rsid w:val="00BC1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1647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rsid w:val="00B256FE"/>
    <w:rPr>
      <w:rFonts w:ascii="Times New Roman" w:eastAsia="Times New Roman" w:hAnsi="Times New Roman" w:cs="Times New Roman"/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7D4A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33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9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4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170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3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4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56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7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494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0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7ADE7-01D5-42FB-AFBC-9E6A9C15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6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rima dhani</cp:lastModifiedBy>
  <cp:revision>2</cp:revision>
  <cp:lastPrinted>2024-03-10T11:57:00Z</cp:lastPrinted>
  <dcterms:created xsi:type="dcterms:W3CDTF">2024-03-11T03:42:00Z</dcterms:created>
  <dcterms:modified xsi:type="dcterms:W3CDTF">2024-03-11T03:42:00Z</dcterms:modified>
</cp:coreProperties>
</file>